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乡村发展与乡村规划  2015年度中国城市规划学会乡村规划与建设学术委员会学术研讨会论文集</w:t>
      </w:r>
    </w:p>
    <w:p>
      <w:r>
        <w:rPr>
          <w:rFonts w:ascii="宋体" w:hAnsi="宋体" w:eastAsia="宋体"/>
          <w:sz w:val="24"/>
        </w:rPr>
        <w:t>中国城市规划学会乡村规划与建设学术委员会，同济大学建筑与城市规划学院，上海同济城市规划设计研究院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乡村发展与乡村规划  2015年度中国城市规划学会乡村规划与建设学术委员会学术研讨会论文集</w:t>
            </w:r>
          </w:p>
        </w:tc>
      </w:tr>
      <w:tr>
        <w:tc>
          <w:tcPr>
            <w:tcW w:type="dxa" w:w="4320"/>
          </w:tcPr>
          <w:p>
            <w:r>
              <w:t>作者</w:t>
            </w:r>
          </w:p>
        </w:tc>
        <w:tc>
          <w:tcPr>
            <w:tcW w:type="dxa" w:w="4320"/>
          </w:tcPr>
          <w:p>
            <w:r>
              <w:t>中国城市规划学会乡村规划与建设学术委员会，同济大学建筑与城市规划学院，上海同济城市规划设计研究院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6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329911.html</w:t>
      </w:r>
    </w:p>
    <w:p>
      <w:r>
        <w:t>更多相关图书推荐：https://www.jiaokey.com</w:t>
      </w:r>
    </w:p>
    <w:p>
      <w:r>
        <w:t>中国城市规划学会乡村规划与建设学术委员会，同济大学建筑与城市规划学院，上海同济城市规划设计研究院编 其他作品：https://www.jiaokey.com/tag/中国城市规划学会乡村规划与建设学术委员会，同济大学建筑与城市规划学院，上海同济城市规划设计研究院编.html</w:t>
      </w:r>
    </w:p>
    <w:p>
      <w:r>
        <w:t>北京：中国建筑工业出版社 出版图书：https://www.jiaokey.com/tag/北京：中国建筑工业出版社.html</w:t>
      </w:r>
    </w:p>
    <w:p>
      <w:r>
        <w:t>关键词搜索：https://www.jiaokey.com/tag/乡村发展与乡村规划  2015年度中国城市规划学会乡村规划与建设学术委员会学术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